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0D02AF0B" w:rsidR="00AD0FF9" w:rsidRPr="00727AEB" w:rsidRDefault="007B4D9C" w:rsidP="00A17137">
      <w:pPr>
        <w:pStyle w:val="a3"/>
        <w:tabs>
          <w:tab w:val="left" w:pos="4283"/>
        </w:tabs>
        <w:spacing w:before="70"/>
        <w:ind w:left="102"/>
        <w:rPr>
          <w:sz w:val="21"/>
          <w:szCs w:val="21"/>
          <w:lang w:val="en-US"/>
        </w:rPr>
      </w:pPr>
      <w:r w:rsidRPr="007B4D9C">
        <w:rPr>
          <w:rFonts w:hint="eastAsia"/>
        </w:rPr>
        <w:t>公益財団法人オリオンビール奨学財団</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bYgAIAAA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1SE6vTGVeB0b8DND7ANLMdMnbnT9ItDSt+0RG35lbW6bzlhEF0WTiZnR0ccF0A2&#10;/XvN4Bqy8zoCDY3tQumgGAjQgaXHEzMhFAqbxXyWT8FCwZRnZTqf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672A6C7"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B4D9C" w:rsidRPr="007B4D9C">
        <w:rPr>
          <w:rFonts w:hint="eastAsia"/>
        </w:rPr>
        <w:t>公益財団法人オリオンビール奨学財団</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E8BFB79" w:rsidR="00F2279C" w:rsidRDefault="00F2279C" w:rsidP="007B4D9C">
      <w:r>
        <w:rPr>
          <w:rFonts w:hint="eastAsia"/>
        </w:rPr>
        <w:t>当団体は、</w:t>
      </w:r>
      <w:r w:rsidR="007B4D9C" w:rsidRPr="007B4D9C">
        <w:rPr>
          <w:rFonts w:hint="eastAsia"/>
        </w:rPr>
        <w:t>公益財団法人オリオンビール奨学財団</w:t>
      </w:r>
      <w:r w:rsidR="7309A1EA" w:rsidRPr="00DB6B58">
        <w:rPr>
          <w:sz w:val="21"/>
          <w:szCs w:val="21"/>
        </w:rPr>
        <w:t>（以下「</w:t>
      </w:r>
      <w:r w:rsidR="007B4D9C" w:rsidRPr="007B4D9C">
        <w:t>当財団</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7B4D9C" w:rsidRPr="007B4D9C">
        <w:rPr>
          <w:sz w:val="21"/>
          <w:szCs w:val="21"/>
          <w:lang w:val="en-US"/>
        </w:rPr>
        <w:t>当財団</w:t>
      </w:r>
      <w:r>
        <w:rPr>
          <w:rFonts w:hint="eastAsia"/>
        </w:rPr>
        <w:t>の</w:t>
      </w:r>
      <w:r>
        <w:t>ウェブサイトで公開されることを</w:t>
      </w:r>
      <w:r>
        <w:rPr>
          <w:rFonts w:hint="eastAsia"/>
        </w:rPr>
        <w:t>同意</w:t>
      </w:r>
      <w:r>
        <w:t>いたします</w:t>
      </w:r>
      <w:r>
        <w:rPr>
          <w:rFonts w:hint="eastAsia"/>
        </w:rPr>
        <w:t>。</w:t>
      </w:r>
    </w:p>
    <w:p w14:paraId="69C3E834" w14:textId="23D23A51" w:rsidR="1A71D441" w:rsidRDefault="1A71D441" w:rsidP="37916DE0">
      <w:pPr>
        <w:ind w:firstLineChars="100" w:firstLine="210"/>
        <w:jc w:val="both"/>
        <w:rPr>
          <w:sz w:val="21"/>
          <w:szCs w:val="21"/>
        </w:rPr>
      </w:pPr>
      <w:r w:rsidRPr="37916DE0">
        <w:rPr>
          <w:sz w:val="21"/>
          <w:szCs w:val="21"/>
        </w:rPr>
        <w:t>なお、申請書類の提出にあたって</w:t>
      </w:r>
      <w:r w:rsidRPr="007B4D9C">
        <w:rPr>
          <w:sz w:val="21"/>
          <w:szCs w:val="21"/>
        </w:rPr>
        <w:t>は</w:t>
      </w:r>
      <w:r w:rsidR="007B4D9C" w:rsidRPr="007B4D9C">
        <w:rPr>
          <w:sz w:val="21"/>
          <w:szCs w:val="21"/>
          <w:lang w:val="en-US"/>
        </w:rPr>
        <w:t>当財団</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7C22601A"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7B4D9C" w:rsidRPr="007B4D9C">
        <w:rPr>
          <w:sz w:val="21"/>
          <w:szCs w:val="21"/>
          <w:lang w:val="en-US"/>
        </w:rPr>
        <w:t>当財団</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1A1B3E2A"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7B4D9C" w:rsidRPr="007B4D9C">
        <w:rPr>
          <w:sz w:val="21"/>
          <w:szCs w:val="21"/>
          <w:lang w:val="en-US"/>
        </w:rPr>
        <w:t>当財団</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42AA4C1C"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7B4D9C" w:rsidRPr="007B4D9C">
        <w:rPr>
          <w:rFonts w:hint="eastAsia"/>
        </w:rPr>
        <w:t>公益財団法人オリオンビール奨学財団</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4515E4">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077" w:bottom="709" w:left="107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3356" w14:textId="77777777" w:rsidR="00222768" w:rsidRDefault="00222768" w:rsidP="00A61F7E">
      <w:r>
        <w:separator/>
      </w:r>
    </w:p>
  </w:endnote>
  <w:endnote w:type="continuationSeparator" w:id="0">
    <w:p w14:paraId="293A11C9" w14:textId="77777777" w:rsidR="00222768" w:rsidRDefault="00222768" w:rsidP="00A61F7E">
      <w:r>
        <w:continuationSeparator/>
      </w:r>
    </w:p>
  </w:endnote>
  <w:endnote w:type="continuationNotice" w:id="1">
    <w:p w14:paraId="440F3981" w14:textId="77777777" w:rsidR="00222768" w:rsidRDefault="0022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88C8" w14:textId="77777777" w:rsidR="008F2F5A" w:rsidRDefault="008F2F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3755" w14:textId="77777777" w:rsidR="008F2F5A" w:rsidRDefault="008F2F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1AB" w14:textId="77777777" w:rsidR="008F2F5A" w:rsidRDefault="008F2F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64EC" w14:textId="77777777" w:rsidR="00222768" w:rsidRDefault="00222768" w:rsidP="00A61F7E">
      <w:r>
        <w:separator/>
      </w:r>
    </w:p>
  </w:footnote>
  <w:footnote w:type="continuationSeparator" w:id="0">
    <w:p w14:paraId="1953011D" w14:textId="77777777" w:rsidR="00222768" w:rsidRDefault="00222768" w:rsidP="00A61F7E">
      <w:r>
        <w:continuationSeparator/>
      </w:r>
    </w:p>
  </w:footnote>
  <w:footnote w:type="continuationNotice" w:id="1">
    <w:p w14:paraId="62DAF3A5" w14:textId="77777777" w:rsidR="00222768" w:rsidRDefault="00222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9AA5" w14:textId="21D5BDA9" w:rsidR="00393FF1" w:rsidRDefault="008F2F5A">
    <w:pPr>
      <w:pStyle w:val="a6"/>
    </w:pPr>
    <w:r w:rsidRPr="008F2F5A">
      <w:rPr>
        <w:rFonts w:hint="eastAsia"/>
      </w:rPr>
      <w:t>様式</w:t>
    </w:r>
    <w:r w:rsidR="00C91A43" w:rsidRPr="008F2F5A">
      <w:rPr>
        <w:rFonts w:hint="eastAsia"/>
      </w:rPr>
      <w:t>1</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2276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15E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4D9C"/>
    <w:rsid w:val="007B7A3A"/>
    <w:rsid w:val="007C0D71"/>
    <w:rsid w:val="007C31EF"/>
    <w:rsid w:val="007C722D"/>
    <w:rsid w:val="007F1334"/>
    <w:rsid w:val="007F1F11"/>
    <w:rsid w:val="007F366A"/>
    <w:rsid w:val="00821FB6"/>
    <w:rsid w:val="00824A67"/>
    <w:rsid w:val="00873692"/>
    <w:rsid w:val="00874DBA"/>
    <w:rsid w:val="00880D70"/>
    <w:rsid w:val="00885B82"/>
    <w:rsid w:val="0089386E"/>
    <w:rsid w:val="008B098F"/>
    <w:rsid w:val="008C2F06"/>
    <w:rsid w:val="008C3CF1"/>
    <w:rsid w:val="008C712E"/>
    <w:rsid w:val="008D534D"/>
    <w:rsid w:val="008E28E1"/>
    <w:rsid w:val="008E4A53"/>
    <w:rsid w:val="008E5072"/>
    <w:rsid w:val="008F1EEC"/>
    <w:rsid w:val="008F2F5A"/>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7D63-7845-4D11-A809-2126332A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28T08:29:00Z</dcterms:modified>
</cp:coreProperties>
</file>